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E93" w:rsidRPr="005772D8" w:rsidRDefault="0078577F" w:rsidP="00554954">
      <w:pPr>
        <w:pStyle w:val="Nagwek1"/>
        <w:jc w:val="center"/>
      </w:pPr>
      <w:bookmarkStart w:id="0" w:name="_GoBack"/>
      <w:bookmarkEnd w:id="0"/>
      <w:r w:rsidRPr="005772D8">
        <w:t xml:space="preserve">Harmonogram zjazdów na </w:t>
      </w:r>
      <w:proofErr w:type="spellStart"/>
      <w:r w:rsidRPr="005772D8">
        <w:t>sem</w:t>
      </w:r>
      <w:proofErr w:type="spellEnd"/>
      <w:r w:rsidRPr="005772D8">
        <w:t xml:space="preserve">. </w:t>
      </w:r>
      <w:r w:rsidR="004B7BA0">
        <w:t>zimowy 201</w:t>
      </w:r>
      <w:r w:rsidR="00652925">
        <w:t>8</w:t>
      </w:r>
      <w:r w:rsidR="004B7BA0">
        <w:t>-201</w:t>
      </w:r>
      <w:r w:rsidR="00652925">
        <w:t>9</w:t>
      </w:r>
    </w:p>
    <w:p w:rsidR="0078577F" w:rsidRPr="005772D8" w:rsidRDefault="0078577F" w:rsidP="00554954">
      <w:pPr>
        <w:pStyle w:val="Nagwek2"/>
      </w:pPr>
      <w:r w:rsidRPr="005772D8">
        <w:t>ADMINISTRACJA – STUDIA I STOPNIA</w:t>
      </w:r>
    </w:p>
    <w:p w:rsidR="0078577F" w:rsidRDefault="00E972EB" w:rsidP="00554954">
      <w:pPr>
        <w:pStyle w:val="Nagwek3"/>
      </w:pPr>
      <w:r w:rsidRPr="005772D8">
        <w:t>ALZ 1</w:t>
      </w:r>
    </w:p>
    <w:p w:rsidR="000076FA" w:rsidRDefault="000076FA" w:rsidP="000076FA">
      <w:pPr>
        <w:pStyle w:val="Tekstpodstawowy"/>
      </w:pPr>
      <w:r>
        <w:t>12-14.X.2018; 26-28.X.2018; 16-18.XI.2018;</w:t>
      </w:r>
      <w:r w:rsidRPr="00E04E93">
        <w:t xml:space="preserve"> </w:t>
      </w:r>
      <w:r>
        <w:t>23-25.XI.2018; 7-9.XII.2018; 11-13.I.2019; 25-27.I.2019</w:t>
      </w:r>
    </w:p>
    <w:p w:rsidR="00554954" w:rsidRPr="005772D8" w:rsidRDefault="00554954" w:rsidP="00554954">
      <w:pPr>
        <w:pStyle w:val="Nagwek4"/>
      </w:pPr>
      <w:r w:rsidRPr="005772D8">
        <w:t xml:space="preserve">ALZ </w:t>
      </w:r>
      <w:r>
        <w:t>2</w:t>
      </w:r>
    </w:p>
    <w:p w:rsidR="000076FA" w:rsidRDefault="000076FA" w:rsidP="000076FA">
      <w:pPr>
        <w:pStyle w:val="Tekstpodstawowy"/>
      </w:pPr>
      <w:r>
        <w:t>5-7.X.2018; 19-21.X.2018; 26-28.X.2018; 16-18.XI.2018;</w:t>
      </w:r>
      <w:r w:rsidRPr="00E04E93">
        <w:t xml:space="preserve"> </w:t>
      </w:r>
      <w:r>
        <w:t>30.XI-2.XII.2018; 7-9.XII.2018; 14-16.XII.2018; 11-13.I.2019; 18-20.I.2019; 25-27.I.2019</w:t>
      </w:r>
    </w:p>
    <w:p w:rsidR="00E972EB" w:rsidRPr="005772D8" w:rsidRDefault="00E972EB" w:rsidP="00554954">
      <w:pPr>
        <w:pStyle w:val="Nagwek4"/>
      </w:pPr>
      <w:r w:rsidRPr="005772D8">
        <w:t>ALZ 3</w:t>
      </w:r>
    </w:p>
    <w:p w:rsidR="000076FA" w:rsidRDefault="000076FA" w:rsidP="000076FA">
      <w:pPr>
        <w:pStyle w:val="Tekstpodstawowy"/>
      </w:pPr>
      <w:r>
        <w:t>5-7.X.2018; 12-14.X.2018; 26-28.X.2018; 9-10.XI.2018; 16-18.XI.2018;</w:t>
      </w:r>
      <w:r w:rsidRPr="00E04E93">
        <w:t xml:space="preserve"> </w:t>
      </w:r>
      <w:r>
        <w:t>30.XI-2.XII.2018; 7-9.XII.2018; 14-16.XII.2018; 18-20.I.2019; 25-27.I.2019</w:t>
      </w:r>
    </w:p>
    <w:p w:rsidR="00E972EB" w:rsidRPr="005772D8" w:rsidRDefault="00E972EB" w:rsidP="00554954">
      <w:pPr>
        <w:pStyle w:val="Nagwek2"/>
      </w:pPr>
      <w:r w:rsidRPr="005772D8">
        <w:t>ADMINISTRACJA – STUDIA II STOPNIA</w:t>
      </w:r>
    </w:p>
    <w:p w:rsidR="00E972EB" w:rsidRPr="005772D8" w:rsidRDefault="00E972EB" w:rsidP="00554954">
      <w:pPr>
        <w:pStyle w:val="Nagwek3"/>
      </w:pPr>
      <w:r w:rsidRPr="005772D8">
        <w:t>AMZ 1</w:t>
      </w:r>
    </w:p>
    <w:p w:rsidR="00B16788" w:rsidRDefault="000076FA" w:rsidP="00554954">
      <w:pPr>
        <w:pStyle w:val="Tekstpodstawowy"/>
      </w:pPr>
      <w:r>
        <w:t>5-7</w:t>
      </w:r>
      <w:r w:rsidR="00A8391C">
        <w:t>.X.201</w:t>
      </w:r>
      <w:r>
        <w:t>8</w:t>
      </w:r>
      <w:r w:rsidR="00A8391C">
        <w:t xml:space="preserve">; </w:t>
      </w:r>
      <w:r w:rsidR="00E04E93">
        <w:t>1</w:t>
      </w:r>
      <w:r>
        <w:t>2</w:t>
      </w:r>
      <w:r w:rsidR="00E04E93">
        <w:t>-1</w:t>
      </w:r>
      <w:r>
        <w:t>4</w:t>
      </w:r>
      <w:r w:rsidR="00A8391C">
        <w:t>.X.201</w:t>
      </w:r>
      <w:r>
        <w:t>8</w:t>
      </w:r>
      <w:r w:rsidR="00A8391C">
        <w:t xml:space="preserve">; </w:t>
      </w:r>
      <w:r>
        <w:t>19-21</w:t>
      </w:r>
      <w:r w:rsidR="00E04E93">
        <w:t>.X.201</w:t>
      </w:r>
      <w:r>
        <w:t>8</w:t>
      </w:r>
      <w:r w:rsidR="00E04E93">
        <w:t>;</w:t>
      </w:r>
      <w:r>
        <w:t xml:space="preserve"> </w:t>
      </w:r>
      <w:r w:rsidR="00E04E93">
        <w:t>2</w:t>
      </w:r>
      <w:r>
        <w:t>6</w:t>
      </w:r>
      <w:r w:rsidR="00E04E93">
        <w:t>-2</w:t>
      </w:r>
      <w:r>
        <w:t>8</w:t>
      </w:r>
      <w:r w:rsidR="00A8391C">
        <w:t>.X.201</w:t>
      </w:r>
      <w:r>
        <w:t>8</w:t>
      </w:r>
      <w:r w:rsidR="00A8391C">
        <w:t xml:space="preserve">; </w:t>
      </w:r>
      <w:r>
        <w:t>9</w:t>
      </w:r>
      <w:r w:rsidR="00E04E93">
        <w:t>-</w:t>
      </w:r>
      <w:r>
        <w:t>10</w:t>
      </w:r>
      <w:r w:rsidR="00A8391C">
        <w:t>.XI.201</w:t>
      </w:r>
      <w:r>
        <w:t>8</w:t>
      </w:r>
      <w:r w:rsidR="00A8391C">
        <w:t xml:space="preserve">; </w:t>
      </w:r>
      <w:r w:rsidR="00DD1072">
        <w:t>1</w:t>
      </w:r>
      <w:r>
        <w:t>6</w:t>
      </w:r>
      <w:r w:rsidR="00DD1072">
        <w:t>-1</w:t>
      </w:r>
      <w:r>
        <w:t>8</w:t>
      </w:r>
      <w:r w:rsidR="00A8391C">
        <w:t>.XI.201</w:t>
      </w:r>
      <w:r>
        <w:t>8</w:t>
      </w:r>
      <w:r w:rsidR="00A8391C">
        <w:t>;</w:t>
      </w:r>
      <w:r w:rsidR="00E04E93" w:rsidRPr="00E04E93">
        <w:t xml:space="preserve"> </w:t>
      </w:r>
      <w:r w:rsidR="00E04E93">
        <w:t>2</w:t>
      </w:r>
      <w:r>
        <w:t>3</w:t>
      </w:r>
      <w:r w:rsidR="00E04E93">
        <w:t>-2</w:t>
      </w:r>
      <w:r>
        <w:t>5</w:t>
      </w:r>
      <w:r w:rsidR="00E04E93">
        <w:t>.XI.201</w:t>
      </w:r>
      <w:r>
        <w:t>8</w:t>
      </w:r>
      <w:r w:rsidR="00E04E93">
        <w:t xml:space="preserve">; </w:t>
      </w:r>
      <w:r w:rsidR="00A8391C">
        <w:t xml:space="preserve"> </w:t>
      </w:r>
      <w:r>
        <w:t>30.XI</w:t>
      </w:r>
      <w:r w:rsidR="00A8391C">
        <w:t>-</w:t>
      </w:r>
      <w:r>
        <w:t>2</w:t>
      </w:r>
      <w:r w:rsidR="00E04E93">
        <w:t>.XII.201</w:t>
      </w:r>
      <w:r>
        <w:t>8</w:t>
      </w:r>
      <w:r w:rsidR="00A8391C">
        <w:t xml:space="preserve">; </w:t>
      </w:r>
      <w:r>
        <w:t>7</w:t>
      </w:r>
      <w:r w:rsidR="00E04E93">
        <w:t>-</w:t>
      </w:r>
      <w:r>
        <w:t>9</w:t>
      </w:r>
      <w:r w:rsidR="00A8391C">
        <w:t>.XII.201</w:t>
      </w:r>
      <w:r>
        <w:t>8</w:t>
      </w:r>
      <w:r w:rsidR="00A8391C">
        <w:t xml:space="preserve">; </w:t>
      </w:r>
      <w:r w:rsidR="00E04E93">
        <w:t>1</w:t>
      </w:r>
      <w:r>
        <w:t>4</w:t>
      </w:r>
      <w:r w:rsidR="00E04E93">
        <w:t>-1</w:t>
      </w:r>
      <w:r>
        <w:t>6</w:t>
      </w:r>
      <w:r w:rsidR="00A8391C">
        <w:t>.XII.201</w:t>
      </w:r>
      <w:r>
        <w:t>8</w:t>
      </w:r>
      <w:r w:rsidR="00A8391C">
        <w:t xml:space="preserve">; </w:t>
      </w:r>
      <w:r w:rsidR="00E04E93">
        <w:t>1</w:t>
      </w:r>
      <w:r>
        <w:t>1</w:t>
      </w:r>
      <w:r w:rsidR="00E04E93">
        <w:t>-1</w:t>
      </w:r>
      <w:r>
        <w:t>3</w:t>
      </w:r>
      <w:r w:rsidR="00A8391C">
        <w:t>.I.201</w:t>
      </w:r>
      <w:r>
        <w:t>9</w:t>
      </w:r>
      <w:r w:rsidR="00A8391C">
        <w:t xml:space="preserve">; </w:t>
      </w:r>
      <w:r w:rsidR="00E04E93">
        <w:t>1</w:t>
      </w:r>
      <w:r>
        <w:t>8</w:t>
      </w:r>
      <w:r w:rsidR="00E04E93">
        <w:t>-2</w:t>
      </w:r>
      <w:r>
        <w:t>0</w:t>
      </w:r>
      <w:r w:rsidR="00E04E93">
        <w:t>.I.201</w:t>
      </w:r>
      <w:r>
        <w:t>9</w:t>
      </w:r>
      <w:r w:rsidR="00E04E93">
        <w:t xml:space="preserve">; </w:t>
      </w:r>
      <w:r w:rsidR="00A8391C">
        <w:t>2</w:t>
      </w:r>
      <w:r>
        <w:t>5</w:t>
      </w:r>
      <w:r w:rsidR="00A8391C">
        <w:t>-2</w:t>
      </w:r>
      <w:r>
        <w:t>7</w:t>
      </w:r>
      <w:r w:rsidR="00A8391C">
        <w:t>.I.201</w:t>
      </w:r>
      <w:r>
        <w:t>9</w:t>
      </w:r>
    </w:p>
    <w:p w:rsidR="00E972EB" w:rsidRPr="005772D8" w:rsidRDefault="00554954" w:rsidP="00554954">
      <w:pPr>
        <w:pStyle w:val="Nagwek3"/>
      </w:pPr>
      <w:r>
        <w:t>AMZ 2</w:t>
      </w:r>
    </w:p>
    <w:p w:rsidR="00754417" w:rsidRDefault="00754417" w:rsidP="00754417">
      <w:pPr>
        <w:pStyle w:val="Tekstpodstawowy"/>
      </w:pPr>
      <w:r>
        <w:t xml:space="preserve">5-7.X.2018; 19-21.X.2018; 9-10.XI.2018; 23-25.XI.2018;  7-9.XII.2018; 11-13.I.2019; </w:t>
      </w:r>
    </w:p>
    <w:p w:rsidR="00E972EB" w:rsidRPr="005772D8" w:rsidRDefault="00E972EB" w:rsidP="00554954">
      <w:pPr>
        <w:pStyle w:val="Nagwek4"/>
      </w:pPr>
      <w:r w:rsidRPr="005772D8">
        <w:t>ADMINISTRACJA , spec. Kryminalistyka i nauki pokrewne– STUDIA II STOPNIA</w:t>
      </w:r>
    </w:p>
    <w:p w:rsidR="00E972EB" w:rsidRPr="005772D8" w:rsidRDefault="00E972EB" w:rsidP="00554954">
      <w:pPr>
        <w:pStyle w:val="Nagwek3"/>
      </w:pPr>
      <w:r w:rsidRPr="005772D8">
        <w:t>AMZK 1</w:t>
      </w:r>
    </w:p>
    <w:p w:rsidR="00754417" w:rsidRDefault="00754417" w:rsidP="00754417">
      <w:pPr>
        <w:pStyle w:val="Tekstpodstawowy"/>
      </w:pPr>
      <w:r>
        <w:t>12-14.X.2018; 26-28.X.2018; 16-18.XI.2018;</w:t>
      </w:r>
      <w:r w:rsidRPr="00E04E93">
        <w:t xml:space="preserve"> </w:t>
      </w:r>
      <w:r>
        <w:t>30.XI-2.XII.2018; 7-9.XII.2018; 14-16.XII.2018; 18-20.I.2019; 25-27.I.2019</w:t>
      </w:r>
    </w:p>
    <w:p w:rsidR="00554954" w:rsidRPr="005772D8" w:rsidRDefault="00554954" w:rsidP="00554954">
      <w:pPr>
        <w:pStyle w:val="Nagwek3"/>
      </w:pPr>
      <w:r>
        <w:t>AMZK 2</w:t>
      </w:r>
    </w:p>
    <w:p w:rsidR="00754417" w:rsidRDefault="00754417" w:rsidP="00754417">
      <w:pPr>
        <w:pStyle w:val="Tekstpodstawowy"/>
      </w:pPr>
      <w:r>
        <w:t>5-7.X.2018; 19-21.X.2018; 26-28.X.2018; 16-18.XI.2018;</w:t>
      </w:r>
      <w:r w:rsidRPr="00E04E93">
        <w:t xml:space="preserve"> </w:t>
      </w:r>
      <w:r>
        <w:t>23-25.XI.2018;  7-9.XII.2018; 14-16.XII.2018; 11-13.I.2019; 25-27.I.2019</w:t>
      </w:r>
    </w:p>
    <w:p w:rsidR="00B16788" w:rsidRPr="005772D8" w:rsidRDefault="00B16788" w:rsidP="00554954">
      <w:pPr>
        <w:pStyle w:val="Nagwek4"/>
      </w:pPr>
      <w:r w:rsidRPr="005772D8">
        <w:t>ADMINISTRACJA , spec.</w:t>
      </w:r>
      <w:r>
        <w:t xml:space="preserve"> skarbowa</w:t>
      </w:r>
      <w:r w:rsidRPr="005772D8">
        <w:t>– STUDIA II STOPNIA</w:t>
      </w:r>
    </w:p>
    <w:p w:rsidR="00B16788" w:rsidRPr="005772D8" w:rsidRDefault="00B16788" w:rsidP="00554954">
      <w:pPr>
        <w:pStyle w:val="Nagwek3"/>
      </w:pPr>
      <w:r>
        <w:t xml:space="preserve">AMZS </w:t>
      </w:r>
      <w:r w:rsidRPr="005772D8">
        <w:t>1</w:t>
      </w:r>
    </w:p>
    <w:p w:rsidR="00754417" w:rsidRDefault="00754417" w:rsidP="00754417">
      <w:pPr>
        <w:pStyle w:val="Tekstpodstawowy"/>
      </w:pPr>
      <w:r>
        <w:t>5-7.X.2018; 12-14.X.2018; 26-28.X.2018; 9-10.XI.2018; 16-18.XI.2018;</w:t>
      </w:r>
      <w:r w:rsidRPr="00E04E93">
        <w:t xml:space="preserve"> </w:t>
      </w:r>
      <w:r>
        <w:t>30.XI-2.XII.2018; 7-9.XII.2018; 14-16.XII.2018; 18-20.I.2019; 25-27.I.2019</w:t>
      </w:r>
    </w:p>
    <w:p w:rsidR="00554954" w:rsidRPr="005772D8" w:rsidRDefault="00554954" w:rsidP="00554954">
      <w:pPr>
        <w:pStyle w:val="Nagwek3"/>
      </w:pPr>
      <w:r>
        <w:t>AMZS 2</w:t>
      </w:r>
    </w:p>
    <w:p w:rsidR="0084098B" w:rsidRDefault="0084098B" w:rsidP="0084098B">
      <w:pPr>
        <w:pStyle w:val="Tekstpodstawowy"/>
      </w:pPr>
      <w:r>
        <w:t>5-7.X.2018; 19-21.X.2018; 23-25.XI.2018;  7-9.XII.2018; 14-16.XII.2018; 11-13.I.2019; 25-27.I.2019</w:t>
      </w:r>
    </w:p>
    <w:p w:rsidR="00600FBF" w:rsidRDefault="00600FB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972EB" w:rsidRPr="005772D8" w:rsidRDefault="00124F72" w:rsidP="00554954">
      <w:pPr>
        <w:pStyle w:val="Nagwek2"/>
      </w:pPr>
      <w:r w:rsidRPr="005772D8">
        <w:lastRenderedPageBreak/>
        <w:t>PRAWO – STUDIA JEDNOLITE</w:t>
      </w:r>
    </w:p>
    <w:p w:rsidR="00124F72" w:rsidRPr="005772D8" w:rsidRDefault="00124F72" w:rsidP="00554954">
      <w:pPr>
        <w:pStyle w:val="Nagwek3"/>
      </w:pPr>
      <w:r w:rsidRPr="005772D8">
        <w:t>PJZ 1</w:t>
      </w:r>
    </w:p>
    <w:p w:rsidR="00754417" w:rsidRDefault="00754417" w:rsidP="00754417">
      <w:pPr>
        <w:pStyle w:val="Tekstpodstawowy"/>
      </w:pPr>
      <w:r>
        <w:t>12-14.X.2018; 26-28.X.2018; 23-25.XI.2018;  30.XI-2.XII.2018; 7-9.XII.2018; 11-13.I.2019; 18-20.I.2019; 25-27.I.2019</w:t>
      </w:r>
    </w:p>
    <w:p w:rsidR="00124F72" w:rsidRPr="005772D8" w:rsidRDefault="00124F72" w:rsidP="00554954">
      <w:pPr>
        <w:pStyle w:val="Nagwek4"/>
      </w:pPr>
      <w:r w:rsidRPr="005772D8">
        <w:t>PJZ 2</w:t>
      </w:r>
    </w:p>
    <w:p w:rsidR="00754417" w:rsidRDefault="00754417" w:rsidP="00754417">
      <w:pPr>
        <w:pStyle w:val="Tekstpodstawowy"/>
      </w:pPr>
      <w:r>
        <w:t>5-7.X.2018; 12-14.X.2018; 19-21.X.2018; 26-28.X.2018; 16-18.XI.2018;</w:t>
      </w:r>
      <w:r w:rsidRPr="00E04E93">
        <w:t xml:space="preserve"> </w:t>
      </w:r>
      <w:r>
        <w:t>23-25.XI.2018;  30.XI-2.XII.2018; 7-9.XII.2018; 14-16.XII.2018; 11-13.I.2019; 18-20.I.2019; 25-27.I.2019</w:t>
      </w:r>
    </w:p>
    <w:p w:rsidR="00124F72" w:rsidRPr="005772D8" w:rsidRDefault="00124F72" w:rsidP="00554954">
      <w:pPr>
        <w:pStyle w:val="Nagwek4"/>
      </w:pPr>
      <w:r w:rsidRPr="005772D8">
        <w:t>PJZ 3</w:t>
      </w:r>
    </w:p>
    <w:p w:rsidR="00754417" w:rsidRDefault="00754417" w:rsidP="00754417">
      <w:pPr>
        <w:pStyle w:val="Tekstpodstawowy"/>
      </w:pPr>
      <w:r>
        <w:t>12-14.X.2018; 26-28.X.2018; 16-18.XI.2018;</w:t>
      </w:r>
      <w:r w:rsidRPr="00E04E93">
        <w:t xml:space="preserve"> </w:t>
      </w:r>
      <w:r>
        <w:t>30.XI-2.XII.2018; 7-9.XII.2018; 14-16.XII.2018; 11-13.I.2019; 25-27.I.2019</w:t>
      </w:r>
    </w:p>
    <w:p w:rsidR="00124F72" w:rsidRPr="005772D8" w:rsidRDefault="00124F72" w:rsidP="00554954">
      <w:pPr>
        <w:pStyle w:val="Nagwek4"/>
      </w:pPr>
      <w:r w:rsidRPr="005772D8">
        <w:t>PJZ 4</w:t>
      </w:r>
    </w:p>
    <w:p w:rsidR="00754417" w:rsidRDefault="00754417" w:rsidP="00754417">
      <w:pPr>
        <w:pStyle w:val="Tekstpodstawowy"/>
      </w:pPr>
      <w:r>
        <w:t>5-7.X.2018; 19-21.X.2018; 26-28.X.2018; 16-18.XI.2018;</w:t>
      </w:r>
      <w:r w:rsidRPr="00E04E93">
        <w:t xml:space="preserve"> </w:t>
      </w:r>
      <w:r>
        <w:t>23-25.XI.2018;  7-9.XII.2018; 14-16.XII.2018; 11-13.I.2019; 18-20.I.2019; 25-27.I.2019</w:t>
      </w:r>
    </w:p>
    <w:p w:rsidR="00554954" w:rsidRPr="005772D8" w:rsidRDefault="00554954" w:rsidP="00554954">
      <w:pPr>
        <w:pStyle w:val="Nagwek4"/>
      </w:pPr>
      <w:r>
        <w:t>PJZ 5</w:t>
      </w:r>
    </w:p>
    <w:p w:rsidR="00754417" w:rsidRDefault="00754417" w:rsidP="00754417">
      <w:pPr>
        <w:pStyle w:val="Tekstpodstawowy"/>
      </w:pPr>
      <w:r>
        <w:t>5-7.X.2018; 19-21.X.2018;</w:t>
      </w:r>
      <w:r w:rsidRPr="00E04E93">
        <w:t xml:space="preserve"> </w:t>
      </w:r>
      <w:r>
        <w:t xml:space="preserve">23-25.XI.2018; 7-9.XII.2018; 11-13.I.2019; </w:t>
      </w:r>
    </w:p>
    <w:p w:rsidR="00124F72" w:rsidRPr="005772D8" w:rsidRDefault="00124F72" w:rsidP="00554954">
      <w:pPr>
        <w:pStyle w:val="Nagwek2"/>
      </w:pPr>
      <w:r w:rsidRPr="005772D8">
        <w:t>BEZPIECZEŃSTWO WEWNĘTRZNE – STUDIA I STOPNIA</w:t>
      </w:r>
    </w:p>
    <w:p w:rsidR="00124F72" w:rsidRPr="005772D8" w:rsidRDefault="00124F72" w:rsidP="00554954">
      <w:pPr>
        <w:pStyle w:val="Nagwek3"/>
      </w:pPr>
      <w:r w:rsidRPr="005772D8">
        <w:t>BLZ 1</w:t>
      </w:r>
    </w:p>
    <w:p w:rsidR="00754417" w:rsidRDefault="00754417" w:rsidP="00754417">
      <w:pPr>
        <w:pStyle w:val="Tekstpodstawowy"/>
      </w:pPr>
      <w:r>
        <w:t>12-14.X.2018; 26-28.X.2018; 16-18.XI.2018;</w:t>
      </w:r>
      <w:r w:rsidRPr="00E04E93">
        <w:t xml:space="preserve"> </w:t>
      </w:r>
      <w:r>
        <w:t>23-25.XI.2018;  7-9.XII.2018; 14-16.XII.2018; 11-13.I.2019; 25-27.I.2019</w:t>
      </w:r>
    </w:p>
    <w:p w:rsidR="00124F72" w:rsidRPr="005772D8" w:rsidRDefault="0053153D" w:rsidP="00554954">
      <w:pPr>
        <w:pStyle w:val="Nagwek4"/>
      </w:pPr>
      <w:r w:rsidRPr="005772D8">
        <w:t>BLZ 2</w:t>
      </w:r>
    </w:p>
    <w:p w:rsidR="00754417" w:rsidRDefault="00754417" w:rsidP="00754417">
      <w:pPr>
        <w:pStyle w:val="Tekstpodstawowy"/>
      </w:pPr>
      <w:r>
        <w:t>5-7.X.2018; 19-21.X.2018; 26-28.X.2018; 16-18.XI.2018;  30.XI-2.XII.2018; 7-9.XII.2018; 14-16.XII.2018; 18-20.I.2019; 25-27.I.2019</w:t>
      </w:r>
    </w:p>
    <w:p w:rsidR="00554954" w:rsidRPr="005772D8" w:rsidRDefault="00554954" w:rsidP="00554954">
      <w:pPr>
        <w:pStyle w:val="Nagwek4"/>
      </w:pPr>
      <w:r>
        <w:t>BLZ 3</w:t>
      </w:r>
    </w:p>
    <w:p w:rsidR="00754417" w:rsidRDefault="00754417" w:rsidP="00754417">
      <w:pPr>
        <w:pStyle w:val="Tekstpodstawowy"/>
      </w:pPr>
      <w:r>
        <w:t xml:space="preserve">12-14.X.2018; 26-28.X.2018; </w:t>
      </w:r>
      <w:r w:rsidR="009C4472">
        <w:t xml:space="preserve">9-10.XI.2018; </w:t>
      </w:r>
      <w:r>
        <w:t>16-18.XI.2018;</w:t>
      </w:r>
      <w:r w:rsidRPr="00E04E93">
        <w:t xml:space="preserve"> </w:t>
      </w:r>
      <w:r>
        <w:t xml:space="preserve">30.XI-2.XII.2018; 7-9.XII.2018; 14-16.XII.2018; 18-20.I.2019; </w:t>
      </w:r>
    </w:p>
    <w:p w:rsidR="005772D8" w:rsidRPr="005772D8" w:rsidRDefault="005772D8" w:rsidP="00554954">
      <w:pPr>
        <w:pStyle w:val="Nagwek2"/>
      </w:pPr>
      <w:r w:rsidRPr="005772D8">
        <w:t>BEZPIECZEŃSTWO WEWNĘTRZNE – STUDIA II STOPNIA</w:t>
      </w:r>
    </w:p>
    <w:p w:rsidR="005772D8" w:rsidRPr="005772D8" w:rsidRDefault="005772D8" w:rsidP="00554954">
      <w:pPr>
        <w:pStyle w:val="Nagwek3"/>
      </w:pPr>
      <w:r w:rsidRPr="005772D8">
        <w:t>BMZ 1</w:t>
      </w:r>
    </w:p>
    <w:p w:rsidR="00754417" w:rsidRDefault="00754417" w:rsidP="00754417">
      <w:pPr>
        <w:pStyle w:val="Tekstpodstawowy"/>
      </w:pPr>
      <w:r>
        <w:t>12-14.X.2018; 26-28.X.2018; 16-18.XI.2018;</w:t>
      </w:r>
      <w:r w:rsidRPr="00E04E93">
        <w:t xml:space="preserve"> </w:t>
      </w:r>
      <w:r>
        <w:t>23-25.XI.2018; 7-9.XII.2018; 14-16.XII.2018; 18-20.I.2019; 25-27.I.2019</w:t>
      </w:r>
    </w:p>
    <w:p w:rsidR="00554954" w:rsidRPr="005772D8" w:rsidRDefault="00554954" w:rsidP="00554954">
      <w:pPr>
        <w:pStyle w:val="Nagwek3"/>
      </w:pPr>
      <w:r>
        <w:t>BMZ 2</w:t>
      </w:r>
    </w:p>
    <w:p w:rsidR="00754417" w:rsidRDefault="00754417" w:rsidP="00754417">
      <w:pPr>
        <w:pStyle w:val="Tekstpodstawowy"/>
      </w:pPr>
      <w:r>
        <w:t>5-7.X.2018; 19-21.X.2018;</w:t>
      </w:r>
      <w:r w:rsidRPr="00E04E93">
        <w:t xml:space="preserve"> </w:t>
      </w:r>
      <w:r>
        <w:t>23-25.XI.2018;  7-9.XII.2018; 11-13.I.2019; 25-27.I.2019</w:t>
      </w:r>
    </w:p>
    <w:p w:rsidR="00124F72" w:rsidRPr="00650EB2" w:rsidRDefault="00124F72" w:rsidP="00754417">
      <w:pPr>
        <w:pStyle w:val="Tekstpodstawowy"/>
      </w:pPr>
    </w:p>
    <w:sectPr w:rsidR="00124F72" w:rsidRPr="00650EB2" w:rsidSect="00600F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7F"/>
    <w:rsid w:val="000076FA"/>
    <w:rsid w:val="00124F72"/>
    <w:rsid w:val="001F377C"/>
    <w:rsid w:val="00236561"/>
    <w:rsid w:val="002579D0"/>
    <w:rsid w:val="002965FB"/>
    <w:rsid w:val="003409E6"/>
    <w:rsid w:val="003B4B18"/>
    <w:rsid w:val="003F6102"/>
    <w:rsid w:val="00415B08"/>
    <w:rsid w:val="004B7BA0"/>
    <w:rsid w:val="0053153D"/>
    <w:rsid w:val="00554954"/>
    <w:rsid w:val="005772D8"/>
    <w:rsid w:val="005D3621"/>
    <w:rsid w:val="00600FBF"/>
    <w:rsid w:val="006143EB"/>
    <w:rsid w:val="00650EB2"/>
    <w:rsid w:val="00652925"/>
    <w:rsid w:val="00754417"/>
    <w:rsid w:val="00775C5A"/>
    <w:rsid w:val="00775E3F"/>
    <w:rsid w:val="0078577F"/>
    <w:rsid w:val="00816006"/>
    <w:rsid w:val="0084098B"/>
    <w:rsid w:val="008A751B"/>
    <w:rsid w:val="008D5701"/>
    <w:rsid w:val="009C4472"/>
    <w:rsid w:val="009D05AA"/>
    <w:rsid w:val="00A8391C"/>
    <w:rsid w:val="00AA1692"/>
    <w:rsid w:val="00B16788"/>
    <w:rsid w:val="00B2102A"/>
    <w:rsid w:val="00BE50F2"/>
    <w:rsid w:val="00C835B3"/>
    <w:rsid w:val="00DA1E88"/>
    <w:rsid w:val="00DD1072"/>
    <w:rsid w:val="00DF06CD"/>
    <w:rsid w:val="00E04E93"/>
    <w:rsid w:val="00E10DDE"/>
    <w:rsid w:val="00E11499"/>
    <w:rsid w:val="00E972EB"/>
    <w:rsid w:val="00F8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53D8D-257F-46D2-81CF-A83C7283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4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54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54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5549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3B19-6A36-41CF-A580-700B7A9B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IZS</dc:creator>
  <cp:lastModifiedBy>UWM</cp:lastModifiedBy>
  <cp:revision>2</cp:revision>
  <cp:lastPrinted>2018-09-11T05:34:00Z</cp:lastPrinted>
  <dcterms:created xsi:type="dcterms:W3CDTF">2018-09-11T06:00:00Z</dcterms:created>
  <dcterms:modified xsi:type="dcterms:W3CDTF">2018-09-11T06:00:00Z</dcterms:modified>
</cp:coreProperties>
</file>